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51BD" w:rsidR="002D64C3" w:rsidP="00023B48" w:rsidRDefault="002D64C3" w14:paraId="1C5900F5" w14:textId="4C0913BD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Pr="003F51BD" w:rsidR="005959C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2753E2">
        <w:rPr>
          <w:rFonts w:asciiTheme="minorHAnsi" w:hAnsiTheme="minorHAnsi"/>
          <w:b/>
          <w:color w:val="052264"/>
          <w:sz w:val="26"/>
          <w:szCs w:val="32"/>
        </w:rPr>
        <w:t>Examinations</w:t>
      </w:r>
      <w:r w:rsidR="00336094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  <w:r w:rsidR="00D8522E">
        <w:rPr>
          <w:rFonts w:asciiTheme="minorHAnsi" w:hAnsiTheme="minorHAnsi"/>
          <w:b/>
          <w:color w:val="052264"/>
          <w:sz w:val="26"/>
          <w:szCs w:val="32"/>
        </w:rPr>
        <w:t>Officer</w:t>
      </w:r>
      <w:r w:rsidR="009356B1">
        <w:rPr>
          <w:rFonts w:asciiTheme="minorHAnsi" w:hAnsiTheme="minorHAnsi"/>
          <w:b/>
          <w:color w:val="052264"/>
          <w:sz w:val="26"/>
          <w:szCs w:val="32"/>
        </w:rPr>
        <w:t xml:space="preserve"> &amp; Medical Needs Administrator</w:t>
      </w:r>
      <w:r w:rsidRPr="003F51BD" w:rsidR="003F51BD">
        <w:rPr>
          <w:rFonts w:asciiTheme="minorHAnsi" w:hAnsiTheme="minorHAnsi"/>
          <w:b/>
          <w:color w:val="052264"/>
          <w:sz w:val="26"/>
          <w:szCs w:val="32"/>
        </w:rPr>
        <w:t xml:space="preserve">, </w:t>
      </w:r>
      <w:r w:rsidRPr="003F51BD" w:rsidR="00AD1B49">
        <w:rPr>
          <w:rFonts w:asciiTheme="minorHAnsi" w:hAnsiTheme="minorHAnsi"/>
          <w:b/>
          <w:color w:val="052264"/>
          <w:sz w:val="26"/>
          <w:szCs w:val="32"/>
        </w:rPr>
        <w:t>Wye School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435FF42B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435FF42B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435FF42B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008D7CAE" w:rsidRDefault="002753E2" w14:paraId="366938E5" w14:textId="0473CE2C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Examinations</w:t>
            </w:r>
            <w:r w:rsidR="00336094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8D7CAE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Officer</w:t>
            </w:r>
            <w:r w:rsidR="009356B1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&amp; Medical Needs Administrator</w:t>
            </w:r>
          </w:p>
        </w:tc>
      </w:tr>
      <w:tr w:rsidRPr="002D64C3" w:rsidR="002D64C3" w:rsidTr="435FF42B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00336094" w:rsidRDefault="002753E2" w14:paraId="709A028C" w14:textId="2CEBBBBE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PA to Principal</w:t>
            </w:r>
            <w:r w:rsidR="00BE5BCC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Pr="002D64C3" w:rsidR="00AD1B49" w:rsidTr="435FF42B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2D64C3" w:rsidR="00AD1B49" w:rsidP="009511CB" w:rsidRDefault="002753E2" w14:paraId="0FC4372C" w14:textId="2168C3C1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30.0</w:t>
            </w:r>
            <w:r w:rsidR="00B434E2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1134B3">
              <w:rPr>
                <w:rFonts w:cs="Arial" w:asciiTheme="minorHAnsi" w:hAnsiTheme="minorHAnsi"/>
                <w:sz w:val="22"/>
                <w:szCs w:val="22"/>
              </w:rPr>
              <w:t>hours per week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(3 days Exams, 1 day Medical)</w:t>
            </w:r>
            <w:r w:rsidR="00B434E2">
              <w:rPr>
                <w:rFonts w:cs="Arial" w:asciiTheme="minorHAnsi" w:hAnsiTheme="minorHAnsi"/>
                <w:sz w:val="22"/>
                <w:szCs w:val="22"/>
              </w:rPr>
              <w:t xml:space="preserve">, </w:t>
            </w:r>
            <w:r w:rsidR="00A3752C">
              <w:rPr>
                <w:rFonts w:cs="Arial" w:asciiTheme="minorHAnsi" w:hAnsiTheme="minorHAnsi"/>
                <w:sz w:val="22"/>
                <w:szCs w:val="22"/>
              </w:rPr>
              <w:t xml:space="preserve">term time </w:t>
            </w:r>
            <w:r>
              <w:rPr>
                <w:rFonts w:cs="Arial" w:asciiTheme="minorHAnsi" w:hAnsiTheme="minorHAnsi"/>
                <w:sz w:val="22"/>
                <w:szCs w:val="22"/>
              </w:rPr>
              <w:t>plus 1 week in the school holiday to include examination results period</w:t>
            </w:r>
            <w:r w:rsidR="0098649E">
              <w:rPr>
                <w:rFonts w:cs="Arial" w:asciiTheme="minorHAnsi" w:hAnsiTheme="minorHAnsi"/>
                <w:sz w:val="22"/>
                <w:szCs w:val="22"/>
              </w:rPr>
              <w:t xml:space="preserve">.  You will also be required to work full time during the mock and live exam periods. </w:t>
            </w:r>
          </w:p>
        </w:tc>
      </w:tr>
      <w:tr w:rsidRPr="002D64C3" w:rsidR="002D64C3" w:rsidTr="435FF42B" w14:paraId="34F74011" w14:textId="77777777">
        <w:tc>
          <w:tcPr>
            <w:tcW w:w="2122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2D64C3" w:rsidR="002D64C3" w:rsidP="435FF42B" w:rsidRDefault="00427597" w14:paraId="515B41C7" w14:textId="5257CD4C">
            <w:pPr>
              <w:pStyle w:val="Normal"/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435FF42B" w:rsidR="0042759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Up to </w:t>
            </w:r>
            <w:r w:rsidRPr="435FF42B" w:rsidR="00C1734D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£21,333 FTE, </w:t>
            </w:r>
            <w:r w:rsidRPr="435FF42B" w:rsidR="435FF42B">
              <w:rPr>
                <w:rFonts w:ascii="Calibri" w:hAnsi="Calibri" w:eastAsia="Times New Roman" w:cs="Arial" w:asciiTheme="minorAscii" w:hAnsiTheme="minorAscii"/>
                <w:noProof w:val="0"/>
                <w:sz w:val="22"/>
                <w:szCs w:val="22"/>
                <w:lang w:val="en-GB"/>
              </w:rPr>
              <w:t>pro rata to £15,035 pa,</w:t>
            </w:r>
            <w:r w:rsidRPr="435FF42B" w:rsidR="00C1734D">
              <w:rPr>
                <w:rFonts w:ascii="Calibri" w:hAnsi="Calibri" w:eastAsia="Times New Roman" w:cs="Arial" w:asciiTheme="minorAscii" w:hAnsiTheme="minorAscii"/>
                <w:sz w:val="22"/>
                <w:szCs w:val="22"/>
              </w:rPr>
              <w:t xml:space="preserve"> depend</w:t>
            </w:r>
            <w:r w:rsidRPr="435FF42B" w:rsidR="00145591">
              <w:rPr>
                <w:rFonts w:ascii="Calibri" w:hAnsi="Calibri" w:eastAsia="Times New Roman" w:cs="Arial" w:asciiTheme="minorAscii" w:hAnsiTheme="minorAscii"/>
                <w:sz w:val="22"/>
                <w:szCs w:val="22"/>
              </w:rPr>
              <w:t>ent</w:t>
            </w:r>
            <w:r w:rsidRPr="435FF42B" w:rsidR="00C1734D">
              <w:rPr>
                <w:rFonts w:ascii="Calibri" w:hAnsi="Calibri" w:eastAsia="Times New Roman" w:cs="Arial" w:asciiTheme="minorAscii" w:hAnsiTheme="minorAscii"/>
                <w:sz w:val="22"/>
                <w:szCs w:val="22"/>
              </w:rPr>
              <w:t xml:space="preserve"> on experience</w:t>
            </w:r>
          </w:p>
        </w:tc>
      </w:tr>
      <w:tr w:rsidRPr="002D64C3" w:rsidR="00AD1B49" w:rsidTr="435FF42B" w14:paraId="555DCED4" w14:textId="77777777">
        <w:tc>
          <w:tcPr>
            <w:tcW w:w="2122" w:type="dxa"/>
            <w:tcMar/>
          </w:tcPr>
          <w:p w:rsidRPr="002D64C3" w:rsidR="00AD1B49" w:rsidP="005E4112" w:rsidRDefault="00AD1B49" w14:paraId="559F2E29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  <w:tcMar/>
          </w:tcPr>
          <w:p w:rsidRPr="002D64C3" w:rsidR="00AD1B49" w:rsidP="435FF42B" w:rsidRDefault="002E5ABB" w14:paraId="56BABFD2" w14:textId="35AD45DB">
            <w:pPr>
              <w:spacing w:after="120"/>
              <w:jc w:val="left"/>
              <w:rPr>
                <w:rFonts w:ascii="Calibri" w:hAnsi="Calibri" w:asciiTheme="minorAscii" w:hAnsiTheme="minorAscii"/>
                <w:smallCaps w:val="1"/>
                <w:sz w:val="22"/>
                <w:szCs w:val="22"/>
              </w:rPr>
            </w:pPr>
            <w:r w:rsidRPr="435FF42B" w:rsidR="002E5ABB">
              <w:rPr>
                <w:rFonts w:ascii="Calibri" w:hAnsi="Calibri" w:cs="Arial" w:asciiTheme="minorAscii" w:hAnsiTheme="minorAscii"/>
                <w:sz w:val="22"/>
                <w:szCs w:val="22"/>
              </w:rPr>
              <w:t>Sunday 10</w:t>
            </w:r>
            <w:r w:rsidRPr="435FF42B" w:rsidR="00BD22BF">
              <w:rPr>
                <w:rFonts w:ascii="Calibri" w:hAnsi="Calibri" w:cs="Arial" w:asciiTheme="minorAscii" w:hAnsiTheme="minorAscii"/>
                <w:sz w:val="22"/>
                <w:szCs w:val="22"/>
              </w:rPr>
              <w:t>th</w:t>
            </w:r>
            <w:r w:rsidRPr="435FF42B" w:rsidR="002E5ABB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July 2022 at 00:00 Midnight</w:t>
            </w:r>
          </w:p>
        </w:tc>
      </w:tr>
      <w:tr w:rsidRPr="002D64C3" w:rsidR="00AD1B49" w:rsidTr="435FF42B" w14:paraId="77F602CA" w14:textId="77777777">
        <w:tc>
          <w:tcPr>
            <w:tcW w:w="2122" w:type="dxa"/>
            <w:tcMar/>
          </w:tcPr>
          <w:p w:rsidR="00AD1B49" w:rsidP="005E4112" w:rsidRDefault="00AD1B49" w14:paraId="50795242" w14:textId="77777777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Interviews:</w:t>
            </w:r>
          </w:p>
          <w:p w:rsidRPr="002D64C3" w:rsidR="00A3752C" w:rsidP="005E4112" w:rsidRDefault="00A3752C" w14:paraId="0AD4784E" w14:textId="5955965A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Start Date:</w:t>
            </w:r>
          </w:p>
        </w:tc>
        <w:tc>
          <w:tcPr>
            <w:tcW w:w="7087" w:type="dxa"/>
            <w:tcMar/>
          </w:tcPr>
          <w:p w:rsidR="002753E2" w:rsidP="435FF42B" w:rsidRDefault="00BD22BF" w14:paraId="58010967" w14:textId="7AC3646F">
            <w:pPr>
              <w:spacing w:after="120"/>
              <w:ind w:left="33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435FF42B" w:rsidR="00BD22B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w/c </w:t>
            </w:r>
            <w:r w:rsidRPr="435FF42B" w:rsidR="005B2719">
              <w:rPr>
                <w:rFonts w:ascii="Calibri" w:hAnsi="Calibri" w:cs="Arial" w:asciiTheme="minorAscii" w:hAnsiTheme="minorAscii"/>
                <w:sz w:val="22"/>
                <w:szCs w:val="22"/>
              </w:rPr>
              <w:t>11th July 2022</w:t>
            </w:r>
          </w:p>
          <w:p w:rsidRPr="002D64C3" w:rsidR="00A3752C" w:rsidP="00A3752C" w:rsidRDefault="002753E2" w14:paraId="14180149" w14:textId="1A8092B7">
            <w:pPr>
              <w:spacing w:after="120"/>
              <w:ind w:left="33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TBC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0028557D" w14:paraId="7F2764C7" w14:textId="77777777">
        <w:tc>
          <w:tcPr>
            <w:tcW w:w="9209" w:type="dxa"/>
          </w:tcPr>
          <w:p w:rsidRPr="00E574A3" w:rsidR="004A38B5" w:rsidP="004A38B5" w:rsidRDefault="004A38B5" w14:paraId="1631329D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062D29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753E2" w:rsidP="002753E2" w:rsidRDefault="002753E2" w14:paraId="2F091A33" w14:textId="37AFFC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</w:rPr>
            </w:pPr>
            <w:r w:rsidRPr="00D62854">
              <w:rPr>
                <w:rFonts w:asciiTheme="minorHAnsi" w:hAnsiTheme="minorHAnsi"/>
                <w:sz w:val="22"/>
              </w:rPr>
              <w:t xml:space="preserve">To be responsible for the co-ordination, </w:t>
            </w:r>
            <w:r w:rsidRPr="00D62854" w:rsidR="003171C1">
              <w:rPr>
                <w:rFonts w:asciiTheme="minorHAnsi" w:hAnsiTheme="minorHAnsi"/>
                <w:sz w:val="22"/>
              </w:rPr>
              <w:t>administration,</w:t>
            </w:r>
            <w:r w:rsidRPr="00D62854">
              <w:rPr>
                <w:rFonts w:asciiTheme="minorHAnsi" w:hAnsiTheme="minorHAnsi"/>
                <w:sz w:val="22"/>
              </w:rPr>
              <w:t xml:space="preserve"> and smooth running of the examination process within the school in accordance with the regulations laid down by the awarding bodies.</w:t>
            </w:r>
            <w:r w:rsidRPr="00DB29BD">
              <w:rPr>
                <w:rFonts w:asciiTheme="minorHAnsi" w:hAnsiTheme="minorHAnsi"/>
                <w:sz w:val="22"/>
              </w:rPr>
              <w:t xml:space="preserve"> </w:t>
            </w:r>
          </w:p>
          <w:p w:rsidRPr="00DB29BD" w:rsidR="00421DEB" w:rsidP="00421DEB" w:rsidRDefault="00421DEB" w14:paraId="295E669F" w14:textId="3EAEC79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 xml:space="preserve"> </w:t>
            </w:r>
            <w:r w:rsidR="002753E2">
              <w:rPr>
                <w:rFonts w:asciiTheme="minorHAnsi" w:hAnsiTheme="minorHAnsi"/>
                <w:sz w:val="22"/>
              </w:rPr>
              <w:t xml:space="preserve">To be responsible for the management of students with a medical condition.  </w:t>
            </w:r>
          </w:p>
          <w:p w:rsidR="004A38B5" w:rsidP="00BE5BCC" w:rsidRDefault="004A38B5" w14:paraId="565B1452" w14:textId="6652B188">
            <w:pPr>
              <w:pStyle w:val="ListParagraph"/>
              <w:ind w:left="313"/>
              <w:rPr>
                <w:rFonts w:asciiTheme="minorHAnsi" w:hAnsiTheme="minorHAnsi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0028557D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74A3" w:rsidP="00CC398B" w:rsidRDefault="00E574A3" w14:paraId="7777EE92" w14:textId="0A2F16E7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3F5807" w:rsidP="00062D29" w:rsidRDefault="003F5807" w14:paraId="779EF499" w14:textId="51893C76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2A3F16" w:rsidR="002753E2" w:rsidP="002753E2" w:rsidRDefault="002753E2" w14:paraId="1AFE6504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3F16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icer</w:t>
            </w:r>
          </w:p>
          <w:p w:rsidRPr="002A3F16" w:rsidR="002753E2" w:rsidP="002753E2" w:rsidRDefault="002753E2" w14:paraId="2C760293" w14:textId="7D278046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make all necessary arrangements relating to exam entries, seating plans, </w:t>
            </w:r>
            <w:r w:rsidRPr="002A3F16" w:rsidR="003171C1">
              <w:rPr>
                <w:rFonts w:asciiTheme="minorHAnsi" w:hAnsiTheme="minorHAnsi"/>
                <w:sz w:val="22"/>
                <w:szCs w:val="22"/>
              </w:rPr>
              <w:t>registers,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and access arrangements. </w:t>
            </w:r>
          </w:p>
          <w:p w:rsidRPr="002A3F16" w:rsidR="002753E2" w:rsidP="002753E2" w:rsidRDefault="002753E2" w14:paraId="464D9D1D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liaise with the examination boards as appropriate.</w:t>
            </w:r>
          </w:p>
          <w:p w:rsidRPr="002A3F16" w:rsidR="002753E2" w:rsidP="002753E2" w:rsidRDefault="002753E2" w14:paraId="2A9147F7" w14:textId="624C280B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be familiar with rules and regulations issued by examination boards, and JCQ, and to ensure awareness and compliance by subject leads, </w:t>
            </w:r>
            <w:r w:rsidRPr="002A3F16" w:rsidR="003171C1">
              <w:rPr>
                <w:rFonts w:asciiTheme="minorHAnsi" w:hAnsiTheme="minorHAnsi"/>
                <w:sz w:val="22"/>
                <w:szCs w:val="22"/>
              </w:rPr>
              <w:t>invigilators,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and candidates.</w:t>
            </w:r>
          </w:p>
          <w:p w:rsidRPr="002A3F16" w:rsidR="002753E2" w:rsidP="002753E2" w:rsidRDefault="002753E2" w14:paraId="22828DD2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advise subject leads and SLT on the organisation, administration and conduct of internal and external examinations.</w:t>
            </w:r>
          </w:p>
          <w:p w:rsidRPr="002A3F16" w:rsidR="002753E2" w:rsidP="002753E2" w:rsidRDefault="002753E2" w14:paraId="058788E2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set calendar deadlines and schedules for all stages in the process of entering and examining students for external exams, and to inform students and staff of details.</w:t>
            </w:r>
          </w:p>
          <w:p w:rsidRPr="002A3F16" w:rsidR="002753E2" w:rsidP="002753E2" w:rsidRDefault="002753E2" w14:paraId="3B9B068A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build and maintain the whole school examination timetable, as well as timely issue of individual timetables to students for all external exams.</w:t>
            </w:r>
          </w:p>
          <w:p w:rsidRPr="002A3F16" w:rsidR="002753E2" w:rsidP="002753E2" w:rsidRDefault="002753E2" w14:paraId="4556BE10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prepare examination entry forms and liaise with subject leads in completing and dispatching accurate lists of candidates to exam boards to meet deadlines, including coursework submission deadlines.</w:t>
            </w:r>
          </w:p>
          <w:p w:rsidRPr="002A3F16" w:rsidR="002753E2" w:rsidP="002753E2" w:rsidRDefault="002753E2" w14:paraId="2BC6552A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check and confirm all examination entries with departments and candidates.</w:t>
            </w:r>
          </w:p>
          <w:p w:rsidRPr="002A3F16" w:rsidR="002753E2" w:rsidP="002753E2" w:rsidRDefault="002753E2" w14:paraId="72BDEE91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o manage the electronic entry and submission of exam entries (and forecast grades) to exam boards in accordance with national entry deadlines.  </w:t>
            </w:r>
          </w:p>
          <w:p w:rsidRPr="002A3F16" w:rsidR="002753E2" w:rsidP="002753E2" w:rsidRDefault="002753E2" w14:paraId="7B76275C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liaise with SEN regarding access arrangements for particular candidates and to complete special consideration forms for unwell / injured / absent candidates where appropriate.  </w:t>
            </w:r>
          </w:p>
          <w:p w:rsidRPr="002A3F16" w:rsidR="002753E2" w:rsidP="002753E2" w:rsidRDefault="002753E2" w14:paraId="7ED0E9D5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order, receive and secure papers and administrative documents from examination boards, checking to ensure they are of the appropriate type and quantity. </w:t>
            </w:r>
          </w:p>
          <w:p w:rsidRPr="002A3F16" w:rsidR="002753E2" w:rsidP="002753E2" w:rsidRDefault="002753E2" w14:paraId="2FA7827F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make practical and administrative arrangements for the conduct of examinations, including rooming timetables; statements of entry to candidates; availability of papers and stationery; seating and numbering arrangements; and liaison with Premises staff as necessary.</w:t>
            </w:r>
          </w:p>
          <w:p w:rsidRPr="002A3F16" w:rsidR="002753E2" w:rsidP="002753E2" w:rsidRDefault="002753E2" w14:paraId="48460E30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book, train, direct and manage the examination invigilation team members with regard to invigilation requirements, including arrangements for beginning and end of exams.</w:t>
            </w:r>
          </w:p>
          <w:p w:rsidRPr="002A3F16" w:rsidR="002753E2" w:rsidP="002753E2" w:rsidRDefault="002753E2" w14:paraId="429B2F4A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collect, sort, check, pack and arrange collection of examination scripts and associated administrative documents.</w:t>
            </w:r>
          </w:p>
          <w:p w:rsidRPr="002A3F16" w:rsidR="002753E2" w:rsidP="002753E2" w:rsidRDefault="002753E2" w14:paraId="5671FA48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collect coursework, controlled assessments, mark sheets and samples of coursework for transmission to exam boards, together with any forecast grates required.</w:t>
            </w:r>
          </w:p>
          <w:p w:rsidRPr="002A3F16" w:rsidR="002753E2" w:rsidP="002753E2" w:rsidRDefault="002753E2" w14:paraId="6D9B722C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arrange for receipt of results at the relevant times, and to make the necessary arrangements for their distribution to students.</w:t>
            </w:r>
          </w:p>
          <w:p w:rsidRPr="002A3F16" w:rsidR="002753E2" w:rsidP="002753E2" w:rsidRDefault="002753E2" w14:paraId="7F77EFE7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complete any administrative tasks related to re-sits, queries and appeals following consultation with relevant staff.  To work efficiently on administrative queries relating to remarks, access to scripts, and ‘missing’ marks following result day. </w:t>
            </w:r>
          </w:p>
          <w:p w:rsidRPr="002A3F16" w:rsidR="002753E2" w:rsidP="002753E2" w:rsidRDefault="002753E2" w14:paraId="373B5CBE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arrange data input of external and internal assessments and examinations, collate results, and to record, report and provide statistics as required.  </w:t>
            </w:r>
          </w:p>
          <w:p w:rsidRPr="002A3F16" w:rsidR="002753E2" w:rsidP="002753E2" w:rsidRDefault="002753E2" w14:paraId="7B61A72F" w14:textId="77777777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 xml:space="preserve">To make arrangements to receive, file, store and secure all certificates relating to external examinations; to participate in the organisation and arrangements for their distribution at presentation evenings.  </w:t>
            </w:r>
          </w:p>
          <w:p w:rsidRPr="008A39F6" w:rsidR="002753E2" w:rsidP="00B359FA" w:rsidRDefault="002753E2" w14:paraId="18E16DBC" w14:textId="4727ED8A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A39F6">
              <w:rPr>
                <w:rFonts w:asciiTheme="minorHAnsi" w:hAnsiTheme="minorHAnsi"/>
                <w:sz w:val="22"/>
                <w:szCs w:val="22"/>
              </w:rPr>
              <w:t>To annually review all exam policies</w:t>
            </w:r>
            <w:r w:rsidR="008A39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753E2" w:rsidP="00062D29" w:rsidRDefault="002753E2" w14:paraId="5632D778" w14:textId="7777777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8D7CAE" w:rsidR="009356B1" w:rsidP="009356B1" w:rsidRDefault="009356B1" w14:paraId="26A2C4EA" w14:textId="593F68F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ical Needs Administrator</w:t>
            </w:r>
          </w:p>
          <w:p w:rsidR="004A3CE4" w:rsidP="004A3CE4" w:rsidRDefault="004A3CE4" w14:paraId="4CA7A5F4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Being responsible for overseeing the management of students with a medical condition in school.</w:t>
            </w:r>
          </w:p>
          <w:p w:rsidR="00E808F5" w:rsidP="00E808F5" w:rsidRDefault="00E808F5" w14:paraId="030EEF39" w14:textId="197ED58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Capturing data on admission of students with known medical conditions.</w:t>
            </w:r>
          </w:p>
          <w:p w:rsidR="00E808F5" w:rsidP="00E808F5" w:rsidRDefault="00E808F5" w14:paraId="393F99EF" w14:textId="000B3E9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aintaining accurate records of students in school with medical conditions</w:t>
            </w:r>
            <w:r w:rsidR="004A3C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8F5" w:rsidR="003171C1">
              <w:rPr>
                <w:rFonts w:asciiTheme="minorHAnsi" w:hAnsiTheme="minorHAnsi" w:cstheme="minorHAnsi"/>
                <w:sz w:val="22"/>
                <w:szCs w:val="22"/>
              </w:rPr>
              <w:t>i.e.,</w:t>
            </w: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 xml:space="preserve"> Asthma, Diabet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Epilepsy, allergies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 xml:space="preserve"> and review and update termly/annually as appropriate.</w:t>
            </w:r>
          </w:p>
          <w:p w:rsidR="00E808F5" w:rsidP="00E808F5" w:rsidRDefault="00E808F5" w14:paraId="0F4A46CE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Maintaining up to date Health Care Plans for students in school with known medical conditions and ensure same are signed by parent/carer and school nurse.</w:t>
            </w:r>
          </w:p>
          <w:p w:rsidR="00E808F5" w:rsidP="00E808F5" w:rsidRDefault="00E808F5" w14:paraId="37D221EF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Being responsible for accepting all the medicines in school that are to be administered to students and keep accurate records detailing medicines held.</w:t>
            </w:r>
          </w:p>
          <w:p w:rsidR="00E808F5" w:rsidP="00E808F5" w:rsidRDefault="00E808F5" w14:paraId="4FD93220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Being responsible for the safe storage of medicines in school and the disposal of unwanted/unused medicines.</w:t>
            </w:r>
          </w:p>
          <w:p w:rsidR="00E808F5" w:rsidP="00E808F5" w:rsidRDefault="00E808F5" w14:paraId="653C4EB0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Being responsible for liaising with school nursing team and arranging scheduling and running of vaccination programmes in school.</w:t>
            </w:r>
          </w:p>
          <w:p w:rsidR="00E808F5" w:rsidP="00E808F5" w:rsidRDefault="00E808F5" w14:paraId="5950554C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t>Being responsible for arranging delivery of whole staff education sessions on asthma, diabetes and epilepsy and keep records detailing this training and review dates.</w:t>
            </w:r>
          </w:p>
          <w:p w:rsidR="00E808F5" w:rsidP="00E808F5" w:rsidRDefault="00E808F5" w14:paraId="12C53BCF" w14:textId="79E51CDF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08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responsible for arranging delivery of specific medical condition training to key staff and keep records detailing this training and review dates.</w:t>
            </w:r>
          </w:p>
          <w:p w:rsidRPr="004A3CE4" w:rsidR="004A3CE4" w:rsidP="004A3CE4" w:rsidRDefault="004A3CE4" w14:paraId="7EBAFDF7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A3CE4">
              <w:rPr>
                <w:rFonts w:asciiTheme="minorHAnsi" w:hAnsiTheme="minorHAnsi"/>
                <w:sz w:val="22"/>
                <w:szCs w:val="22"/>
              </w:rPr>
              <w:t xml:space="preserve">Oversee the Medical Room, including maintenance of student records, emergency contact lists, and policies. </w:t>
            </w:r>
          </w:p>
          <w:p w:rsidR="004A3CE4" w:rsidP="004A3CE4" w:rsidRDefault="004A3CE4" w14:paraId="6291FC88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ntaining medical room stock and first aid kit supplies. </w:t>
            </w:r>
          </w:p>
          <w:p w:rsidRPr="004A3CE4" w:rsidR="004A3CE4" w:rsidP="004A3CE4" w:rsidRDefault="004A3CE4" w14:paraId="0291A90E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A3CE4">
              <w:rPr>
                <w:rFonts w:asciiTheme="minorHAnsi" w:hAnsiTheme="minorHAnsi"/>
                <w:sz w:val="22"/>
                <w:szCs w:val="22"/>
              </w:rPr>
              <w:t>Act as fire warden and key identified first aider; liaise with parents and carers regarding first aid incidents involving their child.</w:t>
            </w:r>
          </w:p>
          <w:p w:rsidRPr="004A3CE4" w:rsidR="004A3CE4" w:rsidP="004A3CE4" w:rsidRDefault="004A3CE4" w14:paraId="364886FC" w14:textId="7777777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A3CE4">
              <w:rPr>
                <w:rFonts w:asciiTheme="minorHAnsi" w:hAnsiTheme="minorHAnsi"/>
                <w:sz w:val="22"/>
                <w:szCs w:val="22"/>
              </w:rPr>
              <w:t xml:space="preserve">Undertake a monthly medical room audit, ordering medical supplies as required. </w:t>
            </w:r>
          </w:p>
          <w:p w:rsidRPr="000538E4" w:rsidR="009356B1" w:rsidP="004A3CE4" w:rsidRDefault="004A3CE4" w14:paraId="79D5EFB8" w14:textId="26FA1FA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A3CE4">
              <w:rPr>
                <w:rFonts w:asciiTheme="minorHAnsi" w:hAnsiTheme="minorHAnsi"/>
                <w:sz w:val="22"/>
                <w:szCs w:val="22"/>
              </w:rPr>
              <w:t>Contribute to annual review of Medical Conditions Policy.</w:t>
            </w:r>
          </w:p>
          <w:p w:rsidRPr="004A3CE4" w:rsidR="000538E4" w:rsidP="004A3CE4" w:rsidRDefault="000538E4" w14:paraId="649D83DD" w14:textId="74A17D7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ponsible for arranging staff first aid courses. </w:t>
            </w:r>
          </w:p>
          <w:p w:rsidRPr="009356B1" w:rsidR="009356B1" w:rsidP="009356B1" w:rsidRDefault="009356B1" w14:paraId="7777EEA2" w14:textId="1F5A4F92">
            <w:pPr>
              <w:spacing w:after="160"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E574A3" w:rsidR="00E574A3" w:rsidP="00E574A3" w:rsidRDefault="00E574A3" w14:paraId="7777EEA4" w14:textId="77777777">
      <w:pPr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7777EEB5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E574A3" w:rsidP="00CC398B" w:rsidRDefault="008A4704" w14:paraId="7777EEAF" w14:textId="3A13602C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Pr="00E574A3" w:rsid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.      INDICATIVE KNOWLEDGE, </w:t>
            </w:r>
            <w:r w:rsidRPr="00E574A3" w:rsidR="008A39F6">
              <w:rPr>
                <w:rFonts w:asciiTheme="minorHAnsi" w:hAnsiTheme="minorHAnsi"/>
                <w:b/>
                <w:smallCaps/>
                <w:color w:val="002060"/>
                <w:sz w:val="22"/>
              </w:rPr>
              <w:t>SKILLS,</w:t>
            </w:r>
            <w:r w:rsidRPr="00E574A3" w:rsid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 AND EXPERIENCE</w:t>
            </w:r>
          </w:p>
          <w:p w:rsidR="00750203" w:rsidP="00CC398B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="00733B03" w:rsidP="00312417" w:rsidRDefault="00733B03" w14:paraId="6142B1BA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vious secretarial or office experience essential, preferably in a school environment.  </w:t>
            </w:r>
          </w:p>
          <w:p w:rsidRPr="00885867" w:rsidR="00885867" w:rsidP="00312417" w:rsidRDefault="00885867" w14:paraId="4D95E3FA" w14:textId="357BC51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irst Aid qualification </w:t>
            </w:r>
            <w:r w:rsidR="002E39AD">
              <w:rPr>
                <w:rFonts w:asciiTheme="minorHAnsi" w:hAnsiTheme="minorHAnsi"/>
                <w:sz w:val="22"/>
              </w:rPr>
              <w:t>essential</w:t>
            </w:r>
            <w:r>
              <w:rPr>
                <w:rFonts w:asciiTheme="minorHAnsi" w:hAnsiTheme="minorHAnsi"/>
                <w:sz w:val="22"/>
              </w:rPr>
              <w:t>, or willingness to attain one.</w:t>
            </w:r>
          </w:p>
          <w:p w:rsidRPr="00FB7008" w:rsidR="00B476CD" w:rsidP="00312417" w:rsidRDefault="00B476CD" w14:paraId="73AAA886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cellent planning and organisation skills with the ability to juggle multiple demands.  </w:t>
            </w:r>
          </w:p>
          <w:p w:rsidRPr="00FB7008" w:rsidR="00733B03" w:rsidP="00312417" w:rsidRDefault="00733B03" w14:paraId="141E2032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:rsidRPr="004522D4" w:rsidR="004522D4" w:rsidP="00312417" w:rsidRDefault="004522D4" w14:paraId="501D5F1B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ct with discretion and maintain confidentiality at all times.</w:t>
            </w:r>
          </w:p>
          <w:p w:rsidRPr="007C5DB6" w:rsidR="003F51BD" w:rsidP="00312417" w:rsidRDefault="003F51BD" w14:paraId="1189E400" w14:textId="0D85F1A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CT skills to include word processing, spreadsheets, </w:t>
            </w:r>
            <w:r w:rsidR="009F7F43">
              <w:rPr>
                <w:rFonts w:asciiTheme="minorHAnsi" w:hAnsiTheme="minorHAnsi"/>
                <w:sz w:val="22"/>
              </w:rPr>
              <w:t>databases,</w:t>
            </w:r>
            <w:r>
              <w:rPr>
                <w:rFonts w:asciiTheme="minorHAnsi" w:hAnsiTheme="minorHAnsi"/>
                <w:sz w:val="22"/>
              </w:rPr>
              <w:t xml:space="preserve"> and publishing software.  </w:t>
            </w:r>
          </w:p>
          <w:p w:rsidRPr="007C5DB6" w:rsidR="007C5DB6" w:rsidP="00885867" w:rsidRDefault="007C5DB6" w14:paraId="7777EEB4" w14:textId="634CA7D9">
            <w:pPr>
              <w:pStyle w:val="ListParagraph"/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0EA" w:rsidP="00E574A3" w:rsidRDefault="00D110EA" w14:paraId="4EDC7947" w14:textId="77777777">
      <w:r>
        <w:separator/>
      </w:r>
    </w:p>
  </w:endnote>
  <w:endnote w:type="continuationSeparator" w:id="0">
    <w:p w:rsidR="00D110EA" w:rsidP="00E574A3" w:rsidRDefault="00D110EA" w14:paraId="668344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0EA" w:rsidP="00E574A3" w:rsidRDefault="00D110EA" w14:paraId="0B1B95F3" w14:textId="77777777">
      <w:r>
        <w:separator/>
      </w:r>
    </w:p>
  </w:footnote>
  <w:footnote w:type="continuationSeparator" w:id="0">
    <w:p w:rsidR="00D110EA" w:rsidP="00E574A3" w:rsidRDefault="00D110EA" w14:paraId="04F89A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7461CA"/>
    <w:multiLevelType w:val="hybridMultilevel"/>
    <w:tmpl w:val="ACF4A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0B2D"/>
    <w:multiLevelType w:val="hybridMultilevel"/>
    <w:tmpl w:val="D334EC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367E57"/>
    <w:multiLevelType w:val="hybridMultilevel"/>
    <w:tmpl w:val="CAA258C6"/>
    <w:lvl w:ilvl="0" w:tplc="36027A0E">
      <w:numFmt w:val="bullet"/>
      <w:lvlText w:val="·"/>
      <w:lvlJc w:val="left"/>
      <w:pPr>
        <w:ind w:left="870" w:hanging="51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08F7"/>
    <w:multiLevelType w:val="hybridMultilevel"/>
    <w:tmpl w:val="25FA2C98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02678">
    <w:abstractNumId w:val="22"/>
  </w:num>
  <w:num w:numId="2" w16cid:durableId="1061171161">
    <w:abstractNumId w:val="7"/>
  </w:num>
  <w:num w:numId="3" w16cid:durableId="857231501">
    <w:abstractNumId w:val="11"/>
  </w:num>
  <w:num w:numId="4" w16cid:durableId="1422330724">
    <w:abstractNumId w:val="29"/>
  </w:num>
  <w:num w:numId="5" w16cid:durableId="945694860">
    <w:abstractNumId w:val="12"/>
  </w:num>
  <w:num w:numId="6" w16cid:durableId="967781295">
    <w:abstractNumId w:val="3"/>
  </w:num>
  <w:num w:numId="7" w16cid:durableId="613555997">
    <w:abstractNumId w:val="2"/>
  </w:num>
  <w:num w:numId="8" w16cid:durableId="390739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787564">
    <w:abstractNumId w:val="27"/>
  </w:num>
  <w:num w:numId="10" w16cid:durableId="1404252399">
    <w:abstractNumId w:val="14"/>
  </w:num>
  <w:num w:numId="11" w16cid:durableId="992174229">
    <w:abstractNumId w:val="21"/>
  </w:num>
  <w:num w:numId="12" w16cid:durableId="1780248777">
    <w:abstractNumId w:val="18"/>
  </w:num>
  <w:num w:numId="13" w16cid:durableId="1340039595">
    <w:abstractNumId w:val="20"/>
  </w:num>
  <w:num w:numId="14" w16cid:durableId="740449434">
    <w:abstractNumId w:val="19"/>
  </w:num>
  <w:num w:numId="15" w16cid:durableId="1919173730">
    <w:abstractNumId w:val="16"/>
  </w:num>
  <w:num w:numId="16" w16cid:durableId="1662461598">
    <w:abstractNumId w:val="13"/>
  </w:num>
  <w:num w:numId="17" w16cid:durableId="140388096">
    <w:abstractNumId w:val="9"/>
  </w:num>
  <w:num w:numId="18" w16cid:durableId="929696746">
    <w:abstractNumId w:val="17"/>
  </w:num>
  <w:num w:numId="19" w16cid:durableId="2017492000">
    <w:abstractNumId w:val="4"/>
  </w:num>
  <w:num w:numId="20" w16cid:durableId="1105806584">
    <w:abstractNumId w:val="30"/>
  </w:num>
  <w:num w:numId="21" w16cid:durableId="961611819">
    <w:abstractNumId w:val="24"/>
  </w:num>
  <w:num w:numId="22" w16cid:durableId="248584875">
    <w:abstractNumId w:val="0"/>
  </w:num>
  <w:num w:numId="23" w16cid:durableId="817498879">
    <w:abstractNumId w:val="6"/>
  </w:num>
  <w:num w:numId="24" w16cid:durableId="1900282521">
    <w:abstractNumId w:val="15"/>
  </w:num>
  <w:num w:numId="25" w16cid:durableId="1353220002">
    <w:abstractNumId w:val="26"/>
  </w:num>
  <w:num w:numId="26" w16cid:durableId="1682006665">
    <w:abstractNumId w:val="5"/>
  </w:num>
  <w:num w:numId="27" w16cid:durableId="972250146">
    <w:abstractNumId w:val="1"/>
  </w:num>
  <w:num w:numId="28" w16cid:durableId="182475002">
    <w:abstractNumId w:val="31"/>
  </w:num>
  <w:num w:numId="29" w16cid:durableId="2041583105">
    <w:abstractNumId w:val="10"/>
  </w:num>
  <w:num w:numId="30" w16cid:durableId="1737624183">
    <w:abstractNumId w:val="8"/>
  </w:num>
  <w:num w:numId="31" w16cid:durableId="1745911033">
    <w:abstractNumId w:val="25"/>
  </w:num>
  <w:num w:numId="32" w16cid:durableId="1815104748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538E4"/>
    <w:rsid w:val="00062D29"/>
    <w:rsid w:val="00070C50"/>
    <w:rsid w:val="0008059E"/>
    <w:rsid w:val="0008488F"/>
    <w:rsid w:val="000B636F"/>
    <w:rsid w:val="000F680D"/>
    <w:rsid w:val="00103E14"/>
    <w:rsid w:val="00111649"/>
    <w:rsid w:val="00112270"/>
    <w:rsid w:val="001134B3"/>
    <w:rsid w:val="001178FA"/>
    <w:rsid w:val="00121B1E"/>
    <w:rsid w:val="00123E94"/>
    <w:rsid w:val="00136988"/>
    <w:rsid w:val="001407EE"/>
    <w:rsid w:val="00145591"/>
    <w:rsid w:val="001F30B1"/>
    <w:rsid w:val="001F645E"/>
    <w:rsid w:val="0020389E"/>
    <w:rsid w:val="00206E4D"/>
    <w:rsid w:val="00225662"/>
    <w:rsid w:val="00227F43"/>
    <w:rsid w:val="002753E2"/>
    <w:rsid w:val="002831AE"/>
    <w:rsid w:val="0028557D"/>
    <w:rsid w:val="002A1457"/>
    <w:rsid w:val="002C0296"/>
    <w:rsid w:val="002C2581"/>
    <w:rsid w:val="002D64C3"/>
    <w:rsid w:val="002E39AD"/>
    <w:rsid w:val="002E5ABB"/>
    <w:rsid w:val="002F56B0"/>
    <w:rsid w:val="003055F2"/>
    <w:rsid w:val="003070CD"/>
    <w:rsid w:val="00307AE2"/>
    <w:rsid w:val="00311C08"/>
    <w:rsid w:val="00312417"/>
    <w:rsid w:val="00312D8E"/>
    <w:rsid w:val="003171C1"/>
    <w:rsid w:val="00336094"/>
    <w:rsid w:val="00342603"/>
    <w:rsid w:val="00356150"/>
    <w:rsid w:val="0036173E"/>
    <w:rsid w:val="003A67B8"/>
    <w:rsid w:val="003F51BD"/>
    <w:rsid w:val="003F5807"/>
    <w:rsid w:val="00416C71"/>
    <w:rsid w:val="00421DEB"/>
    <w:rsid w:val="00427597"/>
    <w:rsid w:val="004522D4"/>
    <w:rsid w:val="004637E1"/>
    <w:rsid w:val="00465BBA"/>
    <w:rsid w:val="00474D54"/>
    <w:rsid w:val="004A38B5"/>
    <w:rsid w:val="004A3CE4"/>
    <w:rsid w:val="004D2FA0"/>
    <w:rsid w:val="00512B83"/>
    <w:rsid w:val="0055180A"/>
    <w:rsid w:val="005912A3"/>
    <w:rsid w:val="005918EE"/>
    <w:rsid w:val="005959CD"/>
    <w:rsid w:val="005B128A"/>
    <w:rsid w:val="005B2719"/>
    <w:rsid w:val="005C5DC2"/>
    <w:rsid w:val="005C6476"/>
    <w:rsid w:val="00625674"/>
    <w:rsid w:val="00643909"/>
    <w:rsid w:val="006547AE"/>
    <w:rsid w:val="00670E15"/>
    <w:rsid w:val="00670F20"/>
    <w:rsid w:val="0069032D"/>
    <w:rsid w:val="006F1DC1"/>
    <w:rsid w:val="006F6D02"/>
    <w:rsid w:val="0071433D"/>
    <w:rsid w:val="007200C5"/>
    <w:rsid w:val="00733B03"/>
    <w:rsid w:val="00736BC9"/>
    <w:rsid w:val="00750203"/>
    <w:rsid w:val="00753F39"/>
    <w:rsid w:val="00773827"/>
    <w:rsid w:val="007811E7"/>
    <w:rsid w:val="00793D0F"/>
    <w:rsid w:val="007C1368"/>
    <w:rsid w:val="007C5DB6"/>
    <w:rsid w:val="007D1992"/>
    <w:rsid w:val="00801C50"/>
    <w:rsid w:val="008550ED"/>
    <w:rsid w:val="00861F66"/>
    <w:rsid w:val="00885867"/>
    <w:rsid w:val="008A39F6"/>
    <w:rsid w:val="008A4704"/>
    <w:rsid w:val="008D7606"/>
    <w:rsid w:val="008D7CAE"/>
    <w:rsid w:val="00904A02"/>
    <w:rsid w:val="00906094"/>
    <w:rsid w:val="00916655"/>
    <w:rsid w:val="009356B1"/>
    <w:rsid w:val="009511CB"/>
    <w:rsid w:val="0095341E"/>
    <w:rsid w:val="00953831"/>
    <w:rsid w:val="009671BF"/>
    <w:rsid w:val="009709DF"/>
    <w:rsid w:val="0098649E"/>
    <w:rsid w:val="009E2C09"/>
    <w:rsid w:val="009F7F43"/>
    <w:rsid w:val="00A165EB"/>
    <w:rsid w:val="00A32394"/>
    <w:rsid w:val="00A3752C"/>
    <w:rsid w:val="00A5446F"/>
    <w:rsid w:val="00A657FA"/>
    <w:rsid w:val="00A9232F"/>
    <w:rsid w:val="00AD1B49"/>
    <w:rsid w:val="00AF5298"/>
    <w:rsid w:val="00B434E2"/>
    <w:rsid w:val="00B476CD"/>
    <w:rsid w:val="00B738EC"/>
    <w:rsid w:val="00B86C14"/>
    <w:rsid w:val="00BC6FD1"/>
    <w:rsid w:val="00BD1346"/>
    <w:rsid w:val="00BD22BF"/>
    <w:rsid w:val="00BD2B6A"/>
    <w:rsid w:val="00BE5BCC"/>
    <w:rsid w:val="00C14DFC"/>
    <w:rsid w:val="00C1734D"/>
    <w:rsid w:val="00C23D96"/>
    <w:rsid w:val="00C263AF"/>
    <w:rsid w:val="00C31959"/>
    <w:rsid w:val="00C346F9"/>
    <w:rsid w:val="00C5588D"/>
    <w:rsid w:val="00CA5E06"/>
    <w:rsid w:val="00CC2360"/>
    <w:rsid w:val="00CF242B"/>
    <w:rsid w:val="00D03043"/>
    <w:rsid w:val="00D110EA"/>
    <w:rsid w:val="00D658B6"/>
    <w:rsid w:val="00D6676F"/>
    <w:rsid w:val="00D70CC4"/>
    <w:rsid w:val="00D7528B"/>
    <w:rsid w:val="00D804FB"/>
    <w:rsid w:val="00D8522E"/>
    <w:rsid w:val="00DD3696"/>
    <w:rsid w:val="00DD3F51"/>
    <w:rsid w:val="00DE4B9C"/>
    <w:rsid w:val="00DE6FD1"/>
    <w:rsid w:val="00E054DC"/>
    <w:rsid w:val="00E10B8C"/>
    <w:rsid w:val="00E13C6F"/>
    <w:rsid w:val="00E147D4"/>
    <w:rsid w:val="00E15260"/>
    <w:rsid w:val="00E27B7C"/>
    <w:rsid w:val="00E574A3"/>
    <w:rsid w:val="00E808F5"/>
    <w:rsid w:val="00EC22B8"/>
    <w:rsid w:val="00EC7AA9"/>
    <w:rsid w:val="00EE3029"/>
    <w:rsid w:val="00F01DCF"/>
    <w:rsid w:val="00F14A24"/>
    <w:rsid w:val="00F37B08"/>
    <w:rsid w:val="00F56B93"/>
    <w:rsid w:val="00F71D4A"/>
    <w:rsid w:val="00FD0C27"/>
    <w:rsid w:val="435FF42B"/>
    <w:rsid w:val="6265C466"/>
    <w:rsid w:val="741FA617"/>
    <w:rsid w:val="75B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8E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38E4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38E4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0d411-be3c-4b96-94bb-bef4d0523797">
      <UserInfo>
        <DisplayName>Caroline Castle</DisplayName>
        <AccountId>1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1600d411-be3c-4b96-94bb-bef4d05237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24C417-896E-4757-85C1-7DBA84A6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646BA-983A-43DC-B3F5-D42213F5BF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a Butt</dc:creator>
  <lastModifiedBy>Emma Betts</lastModifiedBy>
  <revision>8</revision>
  <lastPrinted>2015-03-02T12:07:00.0000000Z</lastPrinted>
  <dcterms:created xsi:type="dcterms:W3CDTF">2022-06-28T12:29:00.0000000Z</dcterms:created>
  <dcterms:modified xsi:type="dcterms:W3CDTF">2022-06-28T13:14:01.3934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4600</vt:r8>
  </property>
</Properties>
</file>